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80" w:rsidRPr="00531A9F" w:rsidRDefault="00591080" w:rsidP="0059108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765D34" w:rsidRPr="00531A9F" w:rsidTr="00F52721">
        <w:tc>
          <w:tcPr>
            <w:tcW w:w="2660" w:type="dxa"/>
            <w:shd w:val="pct10" w:color="auto" w:fill="auto"/>
            <w:vAlign w:val="center"/>
          </w:tcPr>
          <w:p w:rsidR="00765D34" w:rsidRPr="00531A9F" w:rsidRDefault="00AA4374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ICE </w:t>
            </w:r>
          </w:p>
        </w:tc>
        <w:tc>
          <w:tcPr>
            <w:tcW w:w="7938" w:type="dxa"/>
            <w:vAlign w:val="center"/>
          </w:tcPr>
          <w:p w:rsidR="00765D34" w:rsidRPr="00531A9F" w:rsidRDefault="00765D34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765D34" w:rsidRPr="00531A9F" w:rsidTr="00F52721">
        <w:tc>
          <w:tcPr>
            <w:tcW w:w="2660" w:type="dxa"/>
            <w:shd w:val="pct10" w:color="auto" w:fill="auto"/>
            <w:vAlign w:val="center"/>
          </w:tcPr>
          <w:p w:rsidR="00765D34" w:rsidRPr="00531A9F" w:rsidRDefault="000409FB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TOLO </w:t>
            </w:r>
          </w:p>
        </w:tc>
        <w:tc>
          <w:tcPr>
            <w:tcW w:w="7938" w:type="dxa"/>
            <w:vAlign w:val="center"/>
          </w:tcPr>
          <w:p w:rsidR="00765D34" w:rsidRPr="00531A9F" w:rsidRDefault="00765D34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B614C0" w:rsidRPr="00531A9F" w:rsidTr="00F52721">
        <w:tc>
          <w:tcPr>
            <w:tcW w:w="2660" w:type="dxa"/>
            <w:shd w:val="pct10" w:color="auto" w:fill="auto"/>
            <w:vAlign w:val="center"/>
          </w:tcPr>
          <w:p w:rsidR="00B614C0" w:rsidRPr="00531A9F" w:rsidRDefault="000409FB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ENTE </w:t>
            </w:r>
            <w:r w:rsidR="00591080" w:rsidRPr="00531A9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  <w:vAlign w:val="center"/>
          </w:tcPr>
          <w:p w:rsidR="00B614C0" w:rsidRPr="00531A9F" w:rsidRDefault="00B614C0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AA4374" w:rsidRPr="00531A9F" w:rsidTr="00F52721">
        <w:tc>
          <w:tcPr>
            <w:tcW w:w="2660" w:type="dxa"/>
            <w:shd w:val="pct10" w:color="auto" w:fill="auto"/>
            <w:vAlign w:val="center"/>
          </w:tcPr>
          <w:p w:rsidR="00AA4374" w:rsidRDefault="00AA4374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O </w:t>
            </w:r>
            <w:r w:rsidR="00BC76CC">
              <w:rPr>
                <w:b/>
                <w:sz w:val="20"/>
                <w:szCs w:val="20"/>
              </w:rPr>
              <w:t>PROGETTO</w:t>
            </w:r>
          </w:p>
        </w:tc>
        <w:tc>
          <w:tcPr>
            <w:tcW w:w="7938" w:type="dxa"/>
            <w:vAlign w:val="center"/>
          </w:tcPr>
          <w:p w:rsidR="00AA4374" w:rsidRPr="00531A9F" w:rsidRDefault="00AA4374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AA4374" w:rsidRPr="00531A9F" w:rsidTr="00F52721">
        <w:tc>
          <w:tcPr>
            <w:tcW w:w="2660" w:type="dxa"/>
            <w:shd w:val="pct10" w:color="auto" w:fill="auto"/>
            <w:vAlign w:val="center"/>
          </w:tcPr>
          <w:p w:rsidR="00AA4374" w:rsidRDefault="00F80290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A DEL PROGETTO</w:t>
            </w:r>
          </w:p>
        </w:tc>
        <w:tc>
          <w:tcPr>
            <w:tcW w:w="7938" w:type="dxa"/>
            <w:vAlign w:val="center"/>
          </w:tcPr>
          <w:p w:rsidR="00AA4374" w:rsidRPr="00531A9F" w:rsidRDefault="00AA4374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765D34" w:rsidRPr="00531A9F" w:rsidRDefault="00765D34" w:rsidP="0032392C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848AC" w:rsidRPr="00531A9F" w:rsidTr="00810129">
        <w:tc>
          <w:tcPr>
            <w:tcW w:w="10598" w:type="dxa"/>
            <w:shd w:val="pct10" w:color="auto" w:fill="auto"/>
          </w:tcPr>
          <w:p w:rsidR="005848AC" w:rsidRDefault="000409FB" w:rsidP="00285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EGAMENTO A </w:t>
            </w:r>
            <w:r w:rsidR="005848AC" w:rsidRPr="00531A9F">
              <w:rPr>
                <w:b/>
                <w:sz w:val="20"/>
                <w:szCs w:val="20"/>
              </w:rPr>
              <w:t>PRIORITA’ E TRAGUARDI D</w:t>
            </w:r>
            <w:r>
              <w:rPr>
                <w:b/>
                <w:sz w:val="20"/>
                <w:szCs w:val="20"/>
              </w:rPr>
              <w:t xml:space="preserve">ESUNTI DAL </w:t>
            </w:r>
            <w:r w:rsidR="005848AC" w:rsidRPr="00531A9F">
              <w:rPr>
                <w:b/>
                <w:sz w:val="20"/>
                <w:szCs w:val="20"/>
              </w:rPr>
              <w:t xml:space="preserve">RAV: FINALITA’ </w:t>
            </w:r>
            <w:r w:rsidR="00285560" w:rsidRPr="00531A9F">
              <w:rPr>
                <w:b/>
                <w:sz w:val="20"/>
                <w:szCs w:val="20"/>
              </w:rPr>
              <w:t xml:space="preserve">IN TERMINI DI ESITI SCOLASTICI </w:t>
            </w:r>
          </w:p>
          <w:p w:rsidR="002944F2" w:rsidRPr="00531A9F" w:rsidRDefault="00B10949" w:rsidP="00285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zionare gli obiettivi di lungo periodo</w:t>
            </w:r>
          </w:p>
        </w:tc>
      </w:tr>
      <w:tr w:rsidR="004279BB" w:rsidRPr="00BC76CC" w:rsidTr="00956847">
        <w:tc>
          <w:tcPr>
            <w:tcW w:w="10598" w:type="dxa"/>
          </w:tcPr>
          <w:p w:rsidR="00F52721" w:rsidRPr="00F52721" w:rsidRDefault="00F52721" w:rsidP="00F52721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2721">
              <w:rPr>
                <w:rFonts w:ascii="Segoe UI Symbol" w:eastAsia="MS Gothic" w:hAnsi="Segoe UI Symbol" w:cs="Segoe UI Symbol"/>
                <w:color w:val="auto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ab/>
              <w:t xml:space="preserve">Migliorare l’efficacia dell’azione didattica aumentando </w:t>
            </w:r>
            <w:r w:rsidRPr="00F52721">
              <w:rPr>
                <w:rFonts w:ascii="Times New Roman" w:hAnsi="Times New Roman" w:cs="Times New Roman"/>
                <w:color w:val="auto"/>
              </w:rPr>
              <w:t xml:space="preserve">la %studenti ammessi alla classe successiva; </w:t>
            </w:r>
          </w:p>
          <w:p w:rsidR="00F52721" w:rsidRPr="00F52721" w:rsidRDefault="00F52721" w:rsidP="00F52721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2721">
              <w:rPr>
                <w:rFonts w:ascii="Segoe UI Symbol" w:eastAsia="MS Gothic" w:hAnsi="Segoe UI Symbol" w:cs="Segoe UI Symbol"/>
                <w:color w:val="auto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ab/>
              <w:t xml:space="preserve">Migliorare </w:t>
            </w:r>
            <w:r w:rsidRPr="00F52721">
              <w:rPr>
                <w:rFonts w:ascii="Times New Roman" w:hAnsi="Times New Roman" w:cs="Times New Roman"/>
                <w:color w:val="auto"/>
              </w:rPr>
              <w:t>l’efficacia nel recupero delle carenze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 xml:space="preserve"> diminuendo </w:t>
            </w:r>
            <w:r w:rsidRPr="00F52721">
              <w:rPr>
                <w:rFonts w:ascii="Times New Roman" w:hAnsi="Times New Roman" w:cs="Times New Roman"/>
                <w:color w:val="auto"/>
              </w:rPr>
              <w:t xml:space="preserve">la %studenti con sospensione di giudizio; </w:t>
            </w:r>
          </w:p>
          <w:p w:rsidR="00F52721" w:rsidRPr="00F52721" w:rsidRDefault="00F52721" w:rsidP="00F52721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2721">
              <w:rPr>
                <w:rFonts w:ascii="Segoe UI Symbol" w:eastAsia="MS Gothic" w:hAnsi="Segoe UI Symbol" w:cs="Segoe UI Symbol"/>
                <w:color w:val="auto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ab/>
            </w:r>
            <w:r w:rsidRPr="00F52721">
              <w:rPr>
                <w:rFonts w:ascii="Times New Roman" w:hAnsi="Times New Roman" w:cs="Times New Roman"/>
                <w:color w:val="auto"/>
              </w:rPr>
              <w:t xml:space="preserve">Migliorare l’azione inclusiva diminuendo la %studenti non ammessi alla classe successiva;  </w:t>
            </w:r>
          </w:p>
          <w:p w:rsidR="00F52721" w:rsidRPr="00F52721" w:rsidRDefault="00F52721" w:rsidP="00F52721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2721">
              <w:rPr>
                <w:rFonts w:ascii="Segoe UI Symbol" w:eastAsia="MS Gothic" w:hAnsi="Segoe UI Symbol" w:cs="Segoe UI Symbol"/>
                <w:color w:val="auto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ab/>
              <w:t xml:space="preserve">Migliorare i risultati all’esame di stato;  </w:t>
            </w:r>
          </w:p>
          <w:p w:rsidR="00F52721" w:rsidRPr="00F52721" w:rsidRDefault="00F52721" w:rsidP="00F52721">
            <w:pPr>
              <w:spacing w:line="360" w:lineRule="auto"/>
              <w:ind w:left="709" w:hanging="709"/>
              <w:jc w:val="both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 xml:space="preserve">Ridurre la dispersione e l’abbandono scolastico nel biennio; </w:t>
            </w:r>
          </w:p>
          <w:p w:rsidR="00F52721" w:rsidRPr="00F52721" w:rsidRDefault="00F52721" w:rsidP="00F52721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2721">
              <w:rPr>
                <w:rFonts w:ascii="Segoe UI Symbol" w:eastAsia="MS Gothic" w:hAnsi="Segoe UI Symbol" w:cs="Segoe UI Symbol"/>
                <w:color w:val="auto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ab/>
            </w:r>
            <w:r w:rsidRPr="00F52721">
              <w:rPr>
                <w:rFonts w:ascii="Times New Roman" w:hAnsi="Times New Roman" w:cs="Times New Roman"/>
                <w:color w:val="auto"/>
              </w:rPr>
              <w:t xml:space="preserve">Migliorare la partecipazione alle prove INVALSI; </w:t>
            </w:r>
          </w:p>
          <w:p w:rsidR="00F52721" w:rsidRPr="00F52721" w:rsidRDefault="00F52721" w:rsidP="00F52721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2721">
              <w:rPr>
                <w:rFonts w:ascii="Segoe UI Symbol" w:eastAsia="MS Gothic" w:hAnsi="Segoe UI Symbol" w:cs="Segoe UI Symbol"/>
                <w:color w:val="auto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color w:val="auto"/>
                <w:shd w:val="clear" w:color="auto" w:fill="F9F9F9"/>
              </w:rPr>
              <w:tab/>
            </w:r>
            <w:r w:rsidRPr="00F52721">
              <w:rPr>
                <w:rFonts w:ascii="Times New Roman" w:hAnsi="Times New Roman" w:cs="Times New Roman"/>
                <w:color w:val="auto"/>
              </w:rPr>
              <w:t xml:space="preserve">Migliorare i punteggi nelle prove INVALSI di Italiano e Matematica;  </w:t>
            </w:r>
          </w:p>
          <w:p w:rsidR="00F52721" w:rsidRDefault="00F52721" w:rsidP="00F52721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 xml:space="preserve">Promuovere le competenze chiave europee: Competenze sociali e civiche (comportamenti responsabili); </w:t>
            </w:r>
          </w:p>
          <w:p w:rsidR="00F52721" w:rsidRDefault="00F52721" w:rsidP="00F52721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>Promuovere le competenze chiave europee: Com</w:t>
            </w:r>
            <w:r>
              <w:rPr>
                <w:rFonts w:ascii="Times New Roman" w:eastAsia="Arial" w:hAnsi="Times New Roman" w:cs="Times New Roman"/>
                <w:lang w:eastAsia="it-IT"/>
              </w:rPr>
              <w:t>unicazione nella madre lingua</w:t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 xml:space="preserve">; </w:t>
            </w:r>
            <w:r>
              <w:rPr>
                <w:rFonts w:ascii="Times New Roman" w:eastAsia="Arial" w:hAnsi="Times New Roman" w:cs="Times New Roman"/>
                <w:lang w:eastAsia="it-IT"/>
              </w:rPr>
              <w:t xml:space="preserve"> </w:t>
            </w:r>
          </w:p>
          <w:p w:rsidR="00F52721" w:rsidRDefault="00F52721" w:rsidP="00F52721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>Promuovere le competenze chiave europee: Com</w:t>
            </w:r>
            <w:r>
              <w:rPr>
                <w:rFonts w:ascii="Times New Roman" w:eastAsia="Arial" w:hAnsi="Times New Roman" w:cs="Times New Roman"/>
                <w:lang w:eastAsia="it-IT"/>
              </w:rPr>
              <w:t>unicazione nella lingua straniera</w:t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 xml:space="preserve">; </w:t>
            </w:r>
            <w:r>
              <w:rPr>
                <w:rFonts w:ascii="Times New Roman" w:eastAsia="Arial" w:hAnsi="Times New Roman" w:cs="Times New Roman"/>
                <w:lang w:eastAsia="it-IT"/>
              </w:rPr>
              <w:t xml:space="preserve"> </w:t>
            </w:r>
          </w:p>
          <w:p w:rsidR="00F52721" w:rsidRDefault="00F52721" w:rsidP="00F52721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 xml:space="preserve">Promuovere le competenze </w:t>
            </w:r>
            <w:r w:rsidR="000114A1">
              <w:rPr>
                <w:rFonts w:ascii="Times New Roman" w:eastAsia="Arial" w:hAnsi="Times New Roman" w:cs="Times New Roman"/>
                <w:lang w:eastAsia="it-IT"/>
              </w:rPr>
              <w:t>trasversali: indicare</w:t>
            </w:r>
            <w:r w:rsidR="0064084E">
              <w:rPr>
                <w:rFonts w:ascii="Times New Roman" w:eastAsia="Arial" w:hAnsi="Times New Roman" w:cs="Times New Roman"/>
                <w:lang w:eastAsia="it-IT"/>
              </w:rPr>
              <w:t xml:space="preserve"> </w:t>
            </w:r>
          </w:p>
          <w:p w:rsidR="0064084E" w:rsidRDefault="0064084E" w:rsidP="0064084E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 w:rsidRPr="00F52721">
              <w:rPr>
                <w:rFonts w:ascii="Times New Roman" w:eastAsia="Arial" w:hAnsi="Times New Roman" w:cs="Times New Roman"/>
                <w:lang w:eastAsia="it-IT"/>
              </w:rPr>
              <w:t xml:space="preserve">Promuovere le competenze </w:t>
            </w:r>
            <w:r w:rsidR="000114A1">
              <w:rPr>
                <w:rFonts w:ascii="Times New Roman" w:eastAsia="Arial" w:hAnsi="Times New Roman" w:cs="Times New Roman"/>
                <w:lang w:eastAsia="it-IT"/>
              </w:rPr>
              <w:t>trasversali: indicare</w:t>
            </w:r>
            <w:r>
              <w:rPr>
                <w:rFonts w:ascii="Times New Roman" w:eastAsia="Arial" w:hAnsi="Times New Roman" w:cs="Times New Roman"/>
                <w:lang w:eastAsia="it-IT"/>
              </w:rPr>
              <w:t xml:space="preserve"> </w:t>
            </w:r>
          </w:p>
          <w:p w:rsidR="004279BB" w:rsidRDefault="00F52721" w:rsidP="00F5272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2721">
              <w:rPr>
                <w:rFonts w:ascii="Segoe UI Symbol" w:eastAsia="MS Gothic" w:hAnsi="Segoe UI Symbol" w:cs="Segoe UI Symbol"/>
                <w:shd w:val="clear" w:color="auto" w:fill="F9F9F9"/>
              </w:rPr>
              <w:t>☐</w:t>
            </w:r>
            <w:r w:rsidRPr="00F52721">
              <w:rPr>
                <w:rFonts w:ascii="Times New Roman" w:hAnsi="Times New Roman" w:cs="Times New Roman"/>
                <w:shd w:val="clear" w:color="auto" w:fill="F9F9F9"/>
              </w:rPr>
              <w:tab/>
            </w:r>
            <w:r w:rsidRPr="00F52721">
              <w:rPr>
                <w:rFonts w:ascii="Times New Roman" w:hAnsi="Times New Roman" w:cs="Times New Roman"/>
              </w:rPr>
              <w:t>Migliorare i risultati a distanz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721" w:rsidRPr="0064084E" w:rsidRDefault="00F52721" w:rsidP="00F52721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 xml:space="preserve">Altro </w:t>
            </w:r>
            <w:r>
              <w:rPr>
                <w:rFonts w:ascii="Times New Roman" w:eastAsia="Arial" w:hAnsi="Times New Roman" w:cs="Times New Roman"/>
                <w:lang w:eastAsia="it-IT"/>
              </w:rPr>
              <w:t xml:space="preserve"> </w:t>
            </w:r>
          </w:p>
        </w:tc>
      </w:tr>
    </w:tbl>
    <w:p w:rsidR="005848AC" w:rsidRPr="00531A9F" w:rsidRDefault="005848AC" w:rsidP="0032392C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EB2" w:rsidRPr="00531A9F" w:rsidTr="005C374A">
        <w:tc>
          <w:tcPr>
            <w:tcW w:w="10598" w:type="dxa"/>
            <w:shd w:val="pct10" w:color="auto" w:fill="auto"/>
          </w:tcPr>
          <w:p w:rsidR="002B2EB2" w:rsidRDefault="000409FB" w:rsidP="00DD65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E PROCESSO COINVOLTO? SI ELENCANO I PROCESSI INDICATI NEL MODELLO RAV </w:t>
            </w:r>
          </w:p>
          <w:p w:rsidR="002944F2" w:rsidRPr="00531A9F" w:rsidRDefault="000409FB" w:rsidP="002944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chiede di cliccare i processi interessati </w:t>
            </w:r>
          </w:p>
        </w:tc>
      </w:tr>
      <w:tr w:rsidR="002B2EB2" w:rsidRPr="00531A9F" w:rsidTr="005C374A">
        <w:tc>
          <w:tcPr>
            <w:tcW w:w="10598" w:type="dxa"/>
          </w:tcPr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0409FB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Curricolo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, offerta formativa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;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    </w:t>
            </w: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FFFFF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0409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ogettazione Didattica;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</w:t>
            </w: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0409FB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Valutazione degli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Studenti</w:t>
            </w:r>
            <w:r w:rsidR="000409FB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; 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</w:p>
          <w:p w:rsidR="008D13AB" w:rsidRPr="002D5BBE" w:rsidRDefault="002944F2" w:rsidP="008D13AB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FFFFF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8D13A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mbienti di Apprendimento: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rganizza</w:t>
            </w:r>
            <w:r w:rsidR="004637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zione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Durata Lezioni / Orario/ Accessibilità Laboratori e Biblioteca);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8D13AB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Ambienti di Apprendimento:</w:t>
            </w:r>
            <w:r w:rsidR="0046373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Metodologi</w:t>
            </w:r>
            <w:r w:rsidR="0046373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a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(Strategie e </w:t>
            </w:r>
            <w:r w:rsidR="008D13AB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Metodologie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didattiche</w:t>
            </w:r>
            <w:r w:rsidR="0046373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, se strutturate, se attive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;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FFFFF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8D13A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mbiente di Apprendimento: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lazion</w:t>
            </w:r>
            <w:r w:rsidR="004637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i </w:t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Episodi problematici, studenti sospesi, ingressi 2° ora, ore di assenza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Inclusione (politica, protocolli di accoglienza, livello di inclusione, soggetti coinvolti, documentazione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; 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FFFFF"/>
              </w:rPr>
              <w:lastRenderedPageBreak/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clusione (modalità di recupero delle carenze, azioni sul tema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;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Inclusione (modalità di potenziamento degli apprendimenti); 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FFFFF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r w:rsidR="00A21B9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tinuità (curricolo verticale, Gestire il passaggio dalla scuola media, protocollo Accoglienza alunni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</w:t>
            </w:r>
          </w:p>
          <w:p w:rsidR="002944F2" w:rsidRPr="002D5BBE" w:rsidRDefault="002944F2" w:rsidP="002944F2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524226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Orientamento (in itinere, in uscita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; </w:t>
            </w:r>
          </w:p>
          <w:p w:rsidR="0032392C" w:rsidRDefault="002944F2" w:rsidP="0046373E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FFFFF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A</w:t>
            </w:r>
            <w:r w:rsidR="005242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ternanza Scuola Lavoro (modalità di attuazione, convenzioni, coinvolgimento alunni, competenze); </w:t>
            </w:r>
          </w:p>
          <w:p w:rsidR="00B10949" w:rsidRPr="002D5BBE" w:rsidRDefault="00B10949" w:rsidP="00B10949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Organizzazione della scuola (funzioni, indicatori, progetti, gestione personale, gestione risorse); </w:t>
            </w:r>
          </w:p>
          <w:p w:rsidR="00AA4374" w:rsidRPr="002D5BBE" w:rsidRDefault="00AA4374" w:rsidP="00AA4374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 w:rsidR="00B1094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Valorizzazione Risorse Umane (</w:t>
            </w: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Formazione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;</w:t>
            </w:r>
            <w:r w:rsidR="00B10949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Valorizzazione Competenze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</w:p>
          <w:p w:rsidR="00AA4374" w:rsidRDefault="00B10949" w:rsidP="0046373E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Integrazione con il territorio (Reti, Accordi formalizzati, Partecipazione Genitori)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; </w:t>
            </w:r>
          </w:p>
          <w:p w:rsidR="00F52721" w:rsidRDefault="00F52721" w:rsidP="00F52721">
            <w:pPr>
              <w:spacing w:line="360" w:lineRule="auto"/>
              <w:rPr>
                <w:rFonts w:ascii="Times New Roman" w:eastAsia="Arial" w:hAnsi="Times New Roman" w:cs="Times New Roman"/>
                <w:lang w:eastAsia="it-IT"/>
              </w:rPr>
            </w:pPr>
            <w:r w:rsidRPr="00F52721">
              <w:rPr>
                <w:rFonts w:ascii="Segoe UI Symbol" w:eastAsia="Arial" w:hAnsi="Segoe UI Symbol" w:cs="Segoe UI Symbol"/>
                <w:shd w:val="clear" w:color="auto" w:fill="F9F9F9"/>
                <w:lang w:eastAsia="it-IT"/>
              </w:rPr>
              <w:t>☐</w:t>
            </w:r>
            <w:r w:rsidRPr="00F52721"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ab/>
            </w:r>
            <w:r>
              <w:rPr>
                <w:rFonts w:ascii="Times New Roman" w:eastAsia="Arial" w:hAnsi="Times New Roman" w:cs="Times New Roman"/>
                <w:shd w:val="clear" w:color="auto" w:fill="F9F9F9"/>
                <w:lang w:eastAsia="it-IT"/>
              </w:rPr>
              <w:t xml:space="preserve">Altro </w:t>
            </w:r>
            <w:r>
              <w:rPr>
                <w:rFonts w:ascii="Times New Roman" w:eastAsia="Arial" w:hAnsi="Times New Roman" w:cs="Times New Roman"/>
                <w:lang w:eastAsia="it-IT"/>
              </w:rPr>
              <w:t xml:space="preserve"> </w:t>
            </w:r>
          </w:p>
          <w:p w:rsidR="00F52721" w:rsidRPr="00F80290" w:rsidRDefault="00F52721" w:rsidP="0046373E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</w:p>
        </w:tc>
      </w:tr>
    </w:tbl>
    <w:p w:rsidR="00F52721" w:rsidRDefault="00F52721" w:rsidP="00524226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83269D" w:rsidRPr="00531A9F" w:rsidTr="009834BB">
        <w:tc>
          <w:tcPr>
            <w:tcW w:w="2660" w:type="dxa"/>
            <w:shd w:val="pct10" w:color="auto" w:fill="auto"/>
            <w:vAlign w:val="center"/>
          </w:tcPr>
          <w:p w:rsidR="0083269D" w:rsidRDefault="0083269D" w:rsidP="009834BB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RI</w:t>
            </w:r>
          </w:p>
          <w:p w:rsidR="0083269D" w:rsidRDefault="0083269D" w:rsidP="009834BB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83269D" w:rsidRPr="00531A9F" w:rsidRDefault="0083269D" w:rsidP="009834BB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524226" w:rsidRDefault="00524226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SI / ATTIVITA’ PREVISTE </w:t>
            </w:r>
          </w:p>
          <w:p w:rsidR="00524226" w:rsidRDefault="00524226" w:rsidP="00F80290">
            <w:pPr>
              <w:spacing w:line="480" w:lineRule="auto"/>
              <w:rPr>
                <w:b/>
                <w:sz w:val="20"/>
                <w:szCs w:val="20"/>
              </w:rPr>
            </w:pPr>
          </w:p>
          <w:p w:rsidR="00BC76CC" w:rsidRPr="00531A9F" w:rsidRDefault="00BC76CC" w:rsidP="00F8029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4226" w:rsidRPr="00531A9F" w:rsidRDefault="00524226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524226" w:rsidRDefault="00524226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ITA’ DA ATTENZIONARE </w:t>
            </w:r>
          </w:p>
        </w:tc>
        <w:tc>
          <w:tcPr>
            <w:tcW w:w="7938" w:type="dxa"/>
          </w:tcPr>
          <w:p w:rsidR="00524226" w:rsidRPr="00531A9F" w:rsidRDefault="00524226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AZIONE  </w:t>
            </w:r>
          </w:p>
          <w:p w:rsidR="00BC76CC" w:rsidRDefault="00BC76CC" w:rsidP="00F80290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F52721" w:rsidRPr="00531A9F" w:rsidRDefault="00F52721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625341" w:rsidRPr="00531A9F" w:rsidTr="00566443">
        <w:tc>
          <w:tcPr>
            <w:tcW w:w="2660" w:type="dxa"/>
            <w:shd w:val="pct10" w:color="auto" w:fill="auto"/>
            <w:vAlign w:val="center"/>
          </w:tcPr>
          <w:p w:rsidR="00625341" w:rsidRDefault="00625341" w:rsidP="0056644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ULTATI ATTESI </w:t>
            </w:r>
          </w:p>
          <w:p w:rsidR="00625341" w:rsidRPr="00531A9F" w:rsidRDefault="00625341" w:rsidP="00566443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spressi in termini di indicatore e standard oppure di evidenze da raggiungere)</w:t>
            </w:r>
          </w:p>
        </w:tc>
        <w:tc>
          <w:tcPr>
            <w:tcW w:w="7938" w:type="dxa"/>
          </w:tcPr>
          <w:p w:rsidR="00625341" w:rsidRPr="00531A9F" w:rsidRDefault="00625341" w:rsidP="00566443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ORSE UMANE COINVOLTE </w:t>
            </w:r>
          </w:p>
          <w:p w:rsidR="0083269D" w:rsidRDefault="00F80290" w:rsidP="00625341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centi, personale ATA, collaboratori scolastici, Esperti )</w:t>
            </w:r>
          </w:p>
        </w:tc>
        <w:tc>
          <w:tcPr>
            <w:tcW w:w="7938" w:type="dxa"/>
          </w:tcPr>
          <w:p w:rsidR="00F80290" w:rsidRPr="00531A9F" w:rsidRDefault="00F80290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ISORSE STRUMENTALI </w:t>
            </w:r>
          </w:p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 mancano, suggerire l’acquisto)</w:t>
            </w:r>
          </w:p>
        </w:tc>
        <w:tc>
          <w:tcPr>
            <w:tcW w:w="7938" w:type="dxa"/>
          </w:tcPr>
          <w:p w:rsidR="00F80290" w:rsidRPr="00531A9F" w:rsidRDefault="00F80290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</w:t>
            </w:r>
          </w:p>
        </w:tc>
        <w:tc>
          <w:tcPr>
            <w:tcW w:w="7938" w:type="dxa"/>
          </w:tcPr>
          <w:p w:rsidR="00F80290" w:rsidRPr="00531A9F" w:rsidRDefault="00F80290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F52721" w:rsidRPr="00531A9F" w:rsidTr="00F52721">
        <w:tc>
          <w:tcPr>
            <w:tcW w:w="2660" w:type="dxa"/>
            <w:shd w:val="pct10" w:color="auto" w:fill="auto"/>
            <w:vAlign w:val="center"/>
          </w:tcPr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ITORAGGIO </w:t>
            </w:r>
          </w:p>
          <w:p w:rsidR="00F80290" w:rsidRDefault="00F80290" w:rsidP="00F80290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itinere e finale </w:t>
            </w:r>
          </w:p>
        </w:tc>
        <w:tc>
          <w:tcPr>
            <w:tcW w:w="7938" w:type="dxa"/>
          </w:tcPr>
          <w:p w:rsidR="00F80290" w:rsidRPr="00531A9F" w:rsidRDefault="00F80290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2B2EB2" w:rsidRDefault="002B2EB2" w:rsidP="00765D34">
      <w:pPr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1131"/>
        <w:gridCol w:w="1274"/>
        <w:gridCol w:w="566"/>
        <w:gridCol w:w="567"/>
        <w:gridCol w:w="566"/>
        <w:gridCol w:w="567"/>
        <w:gridCol w:w="567"/>
        <w:gridCol w:w="567"/>
        <w:gridCol w:w="557"/>
        <w:gridCol w:w="585"/>
        <w:gridCol w:w="567"/>
        <w:gridCol w:w="510"/>
        <w:gridCol w:w="540"/>
      </w:tblGrid>
      <w:tr w:rsidR="00765D34" w:rsidRPr="00531A9F" w:rsidTr="00F52721">
        <w:tc>
          <w:tcPr>
            <w:tcW w:w="10648" w:type="dxa"/>
            <w:gridSpan w:val="14"/>
            <w:shd w:val="pct10" w:color="auto" w:fill="auto"/>
          </w:tcPr>
          <w:p w:rsidR="00765D34" w:rsidRDefault="00D37B0A" w:rsidP="00D37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NTT </w:t>
            </w:r>
          </w:p>
          <w:p w:rsidR="00A06334" w:rsidRPr="00531A9F" w:rsidRDefault="005C1395" w:rsidP="009B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zare colore dello sfondo: </w:t>
            </w:r>
            <w:r w:rsidR="004B0307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Giallo = Attività Prevista;</w:t>
            </w:r>
            <w:r w:rsidR="009B4F31">
              <w:rPr>
                <w:b/>
                <w:sz w:val="20"/>
                <w:szCs w:val="20"/>
              </w:rPr>
              <w:t xml:space="preserve"> </w:t>
            </w:r>
            <w:r w:rsidR="004B0307">
              <w:rPr>
                <w:b/>
                <w:sz w:val="20"/>
                <w:szCs w:val="20"/>
              </w:rPr>
              <w:t xml:space="preserve">      </w:t>
            </w:r>
            <w:r w:rsidR="009B4F31">
              <w:rPr>
                <w:b/>
                <w:sz w:val="20"/>
                <w:szCs w:val="20"/>
              </w:rPr>
              <w:t>Verde = Attività Svolta; Rosso= Attività con problemi</w:t>
            </w:r>
          </w:p>
        </w:tc>
      </w:tr>
      <w:tr w:rsidR="00D37B0A" w:rsidRPr="00A06334" w:rsidTr="00F52721">
        <w:tc>
          <w:tcPr>
            <w:tcW w:w="2084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Fase / Attivita’</w:t>
            </w:r>
            <w:r w:rsidR="00E735FC">
              <w:rPr>
                <w:b/>
                <w:sz w:val="20"/>
                <w:szCs w:val="20"/>
              </w:rPr>
              <w:t xml:space="preserve">           AS in corso</w:t>
            </w:r>
          </w:p>
        </w:tc>
        <w:tc>
          <w:tcPr>
            <w:tcW w:w="1131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Resp</w:t>
            </w:r>
          </w:p>
        </w:tc>
        <w:tc>
          <w:tcPr>
            <w:tcW w:w="1274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Scadenza</w:t>
            </w:r>
          </w:p>
        </w:tc>
        <w:tc>
          <w:tcPr>
            <w:tcW w:w="566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Ott</w:t>
            </w:r>
          </w:p>
        </w:tc>
        <w:tc>
          <w:tcPr>
            <w:tcW w:w="567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66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567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Gen</w:t>
            </w:r>
          </w:p>
        </w:tc>
        <w:tc>
          <w:tcPr>
            <w:tcW w:w="567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567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57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585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567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Giu</w:t>
            </w:r>
          </w:p>
        </w:tc>
        <w:tc>
          <w:tcPr>
            <w:tcW w:w="510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Lug</w:t>
            </w:r>
          </w:p>
        </w:tc>
        <w:tc>
          <w:tcPr>
            <w:tcW w:w="540" w:type="dxa"/>
          </w:tcPr>
          <w:p w:rsidR="00D37B0A" w:rsidRPr="00A06334" w:rsidRDefault="00D37B0A" w:rsidP="00765D34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Ago</w:t>
            </w:r>
          </w:p>
        </w:tc>
      </w:tr>
      <w:tr w:rsidR="00A06334" w:rsidRPr="00531A9F" w:rsidTr="00F52721">
        <w:tc>
          <w:tcPr>
            <w:tcW w:w="208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6334" w:rsidRPr="00531A9F" w:rsidTr="00F52721">
        <w:tc>
          <w:tcPr>
            <w:tcW w:w="208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6334" w:rsidRPr="00531A9F" w:rsidTr="00F52721">
        <w:tc>
          <w:tcPr>
            <w:tcW w:w="208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B4F31" w:rsidRPr="00531A9F" w:rsidTr="00F52721">
        <w:tc>
          <w:tcPr>
            <w:tcW w:w="208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B4F31" w:rsidRPr="00531A9F" w:rsidTr="00F52721">
        <w:tc>
          <w:tcPr>
            <w:tcW w:w="208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B4F31" w:rsidRPr="00531A9F" w:rsidTr="00F52721">
        <w:tc>
          <w:tcPr>
            <w:tcW w:w="208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B4F31" w:rsidRPr="00A06334" w:rsidTr="00F52721">
        <w:tc>
          <w:tcPr>
            <w:tcW w:w="2084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Fase / Attivita’</w:t>
            </w:r>
            <w:r w:rsidR="00E735FC">
              <w:rPr>
                <w:b/>
                <w:sz w:val="20"/>
                <w:szCs w:val="20"/>
              </w:rPr>
              <w:t xml:space="preserve">             AS Succe</w:t>
            </w:r>
            <w:r w:rsidR="00F52721">
              <w:rPr>
                <w:b/>
                <w:sz w:val="20"/>
                <w:szCs w:val="20"/>
              </w:rPr>
              <w:t>s</w:t>
            </w:r>
            <w:r w:rsidR="00E735FC">
              <w:rPr>
                <w:b/>
                <w:sz w:val="20"/>
                <w:szCs w:val="20"/>
              </w:rPr>
              <w:t>sivo</w:t>
            </w:r>
          </w:p>
        </w:tc>
        <w:tc>
          <w:tcPr>
            <w:tcW w:w="1131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Resp</w:t>
            </w:r>
          </w:p>
        </w:tc>
        <w:tc>
          <w:tcPr>
            <w:tcW w:w="1274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Scadenza</w:t>
            </w:r>
          </w:p>
        </w:tc>
        <w:tc>
          <w:tcPr>
            <w:tcW w:w="566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Ott</w:t>
            </w:r>
          </w:p>
        </w:tc>
        <w:tc>
          <w:tcPr>
            <w:tcW w:w="567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566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567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Gen</w:t>
            </w:r>
          </w:p>
        </w:tc>
        <w:tc>
          <w:tcPr>
            <w:tcW w:w="567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567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57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585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Mag</w:t>
            </w:r>
          </w:p>
        </w:tc>
        <w:tc>
          <w:tcPr>
            <w:tcW w:w="567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Giu</w:t>
            </w:r>
          </w:p>
        </w:tc>
        <w:tc>
          <w:tcPr>
            <w:tcW w:w="510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Lug</w:t>
            </w:r>
          </w:p>
        </w:tc>
        <w:tc>
          <w:tcPr>
            <w:tcW w:w="540" w:type="dxa"/>
          </w:tcPr>
          <w:p w:rsidR="009B4F31" w:rsidRPr="00A06334" w:rsidRDefault="009B4F31" w:rsidP="00092E98">
            <w:pPr>
              <w:spacing w:line="360" w:lineRule="auto"/>
              <w:rPr>
                <w:b/>
                <w:sz w:val="20"/>
                <w:szCs w:val="20"/>
              </w:rPr>
            </w:pPr>
            <w:r w:rsidRPr="00A06334">
              <w:rPr>
                <w:b/>
                <w:sz w:val="20"/>
                <w:szCs w:val="20"/>
              </w:rPr>
              <w:t>Ago</w:t>
            </w:r>
          </w:p>
        </w:tc>
      </w:tr>
      <w:tr w:rsidR="009B4F31" w:rsidRPr="00531A9F" w:rsidTr="00F52721">
        <w:tc>
          <w:tcPr>
            <w:tcW w:w="208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B4F31" w:rsidRDefault="009B4F31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6334" w:rsidRPr="00531A9F" w:rsidTr="00F52721">
        <w:tc>
          <w:tcPr>
            <w:tcW w:w="208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85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A06334" w:rsidRDefault="00A06334" w:rsidP="00765D3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65D34" w:rsidRDefault="00E735FC" w:rsidP="00765D3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B </w:t>
      </w:r>
      <w:r w:rsidR="00A06334">
        <w:rPr>
          <w:sz w:val="20"/>
          <w:szCs w:val="20"/>
        </w:rPr>
        <w:t>Aggiungere righe</w:t>
      </w:r>
      <w:r w:rsidR="004B0307">
        <w:rPr>
          <w:sz w:val="20"/>
          <w:szCs w:val="20"/>
        </w:rPr>
        <w:t xml:space="preserve"> senecessario</w:t>
      </w:r>
    </w:p>
    <w:p w:rsidR="00E42F79" w:rsidRDefault="00E42F79" w:rsidP="00765D34">
      <w:pPr>
        <w:spacing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4253"/>
      </w:tblGrid>
      <w:tr w:rsidR="00E42F79" w:rsidRPr="00531A9F" w:rsidTr="005F3890">
        <w:tc>
          <w:tcPr>
            <w:tcW w:w="2660" w:type="dxa"/>
            <w:shd w:val="pct10" w:color="auto" w:fill="auto"/>
            <w:vAlign w:val="center"/>
          </w:tcPr>
          <w:p w:rsidR="00AA4374" w:rsidRDefault="00E42F79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  <w:p w:rsidR="004B0307" w:rsidRDefault="004B0307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:rsidR="00E42F79" w:rsidRPr="00531A9F" w:rsidRDefault="00E42F79" w:rsidP="005F3890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E42F79" w:rsidRPr="00531A9F" w:rsidTr="005F3890">
        <w:tc>
          <w:tcPr>
            <w:tcW w:w="2660" w:type="dxa"/>
            <w:shd w:val="pct10" w:color="auto" w:fill="auto"/>
            <w:vAlign w:val="center"/>
          </w:tcPr>
          <w:p w:rsidR="00E42F79" w:rsidRDefault="00E42F79" w:rsidP="005F3890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GATI</w:t>
            </w:r>
          </w:p>
        </w:tc>
        <w:tc>
          <w:tcPr>
            <w:tcW w:w="7938" w:type="dxa"/>
            <w:gridSpan w:val="3"/>
          </w:tcPr>
          <w:p w:rsidR="00E42F79" w:rsidRDefault="00E42F79" w:rsidP="005F3890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Scheda Finanziaria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; </w:t>
            </w:r>
            <w:r w:rsidR="00AA4374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 </w:t>
            </w:r>
            <w:r w:rsidR="00F8029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  <w:r w:rsidR="00AA4374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  </w:t>
            </w: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Verbale di Avvio Progetto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;</w:t>
            </w:r>
          </w:p>
          <w:p w:rsidR="00E42F79" w:rsidRPr="00E42F79" w:rsidRDefault="00E42F79" w:rsidP="005F3890">
            <w:pPr>
              <w:pStyle w:val="Normale2"/>
              <w:spacing w:line="360" w:lineRule="auto"/>
              <w:ind w:left="709" w:hanging="709"/>
              <w:jc w:val="both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2D5BBE">
              <w:rPr>
                <w:rFonts w:ascii="Segoe UI Symbol" w:eastAsia="MS Gothic" w:hAnsi="Segoe UI Symbol" w:cs="Segoe UI Symbol"/>
                <w:color w:val="333333"/>
                <w:shd w:val="clear" w:color="auto" w:fill="F9F9F9"/>
              </w:rPr>
              <w:t>☐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ab/>
            </w: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Altro</w:t>
            </w:r>
            <w:r w:rsidRPr="002D5BBE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;</w:t>
            </w:r>
          </w:p>
        </w:tc>
      </w:tr>
      <w:tr w:rsidR="00E42F79" w:rsidRPr="00531A9F" w:rsidTr="004B0307">
        <w:tc>
          <w:tcPr>
            <w:tcW w:w="2660" w:type="dxa"/>
            <w:shd w:val="pct10" w:color="auto" w:fill="auto"/>
            <w:vAlign w:val="center"/>
          </w:tcPr>
          <w:p w:rsidR="00E42F79" w:rsidRPr="00531A9F" w:rsidRDefault="00E42F79" w:rsidP="005F3890">
            <w:pPr>
              <w:jc w:val="both"/>
              <w:rPr>
                <w:b/>
                <w:sz w:val="20"/>
                <w:szCs w:val="20"/>
              </w:rPr>
            </w:pPr>
            <w:r w:rsidRPr="00531A9F">
              <w:rPr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126" w:type="dxa"/>
            <w:vAlign w:val="center"/>
          </w:tcPr>
          <w:p w:rsidR="00E42F79" w:rsidRPr="00531A9F" w:rsidRDefault="00E42F79" w:rsidP="005F389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E42F79" w:rsidRPr="00531A9F" w:rsidRDefault="00E42F79" w:rsidP="005F38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MA RESP PROGETTO </w:t>
            </w:r>
          </w:p>
        </w:tc>
        <w:tc>
          <w:tcPr>
            <w:tcW w:w="4253" w:type="dxa"/>
            <w:vAlign w:val="center"/>
          </w:tcPr>
          <w:p w:rsidR="00E42F79" w:rsidRPr="00531A9F" w:rsidRDefault="00E42F79" w:rsidP="005F389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27657" w:rsidRDefault="00827657" w:rsidP="00765D34">
      <w:pPr>
        <w:spacing w:line="240" w:lineRule="auto"/>
        <w:rPr>
          <w:sz w:val="20"/>
          <w:szCs w:val="20"/>
        </w:rPr>
      </w:pPr>
    </w:p>
    <w:sectPr w:rsidR="00827657" w:rsidSect="00765D34">
      <w:headerReference w:type="default" r:id="rId7"/>
      <w:footerReference w:type="default" r:id="rId8"/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2C" w:rsidRDefault="00954A2C" w:rsidP="00765D34">
      <w:pPr>
        <w:spacing w:after="0" w:line="240" w:lineRule="auto"/>
      </w:pPr>
      <w:r>
        <w:separator/>
      </w:r>
    </w:p>
  </w:endnote>
  <w:endnote w:type="continuationSeparator" w:id="0">
    <w:p w:rsidR="00954A2C" w:rsidRDefault="00954A2C" w:rsidP="0076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0675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591080" w:rsidRDefault="00591080">
            <w:pPr>
              <w:pStyle w:val="Pidipagina"/>
              <w:jc w:val="center"/>
            </w:pPr>
          </w:p>
          <w:p w:rsidR="00591080" w:rsidRDefault="00591080">
            <w:pPr>
              <w:pStyle w:val="Pidipagina"/>
              <w:jc w:val="center"/>
            </w:pPr>
            <w:r>
              <w:t xml:space="preserve">Pagina </w:t>
            </w:r>
            <w:r w:rsidR="00822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29B0">
              <w:rPr>
                <w:b/>
                <w:sz w:val="24"/>
                <w:szCs w:val="24"/>
              </w:rPr>
              <w:fldChar w:fldCharType="separate"/>
            </w:r>
            <w:r w:rsidR="00114145">
              <w:rPr>
                <w:b/>
                <w:noProof/>
              </w:rPr>
              <w:t>3</w:t>
            </w:r>
            <w:r w:rsidR="008229B0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822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29B0">
              <w:rPr>
                <w:b/>
                <w:sz w:val="24"/>
                <w:szCs w:val="24"/>
              </w:rPr>
              <w:fldChar w:fldCharType="separate"/>
            </w:r>
            <w:r w:rsidR="00114145">
              <w:rPr>
                <w:b/>
                <w:noProof/>
              </w:rPr>
              <w:t>3</w:t>
            </w:r>
            <w:r w:rsidR="008229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080" w:rsidRDefault="005910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2C" w:rsidRDefault="00954A2C" w:rsidP="00765D34">
      <w:pPr>
        <w:spacing w:after="0" w:line="240" w:lineRule="auto"/>
      </w:pPr>
      <w:r>
        <w:separator/>
      </w:r>
    </w:p>
  </w:footnote>
  <w:footnote w:type="continuationSeparator" w:id="0">
    <w:p w:rsidR="00954A2C" w:rsidRDefault="00954A2C" w:rsidP="0076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938"/>
    </w:tblGrid>
    <w:tr w:rsidR="00765D34" w:rsidRPr="00644397" w:rsidTr="00B614C0">
      <w:trPr>
        <w:cantSplit/>
        <w:trHeight w:val="465"/>
      </w:trPr>
      <w:tc>
        <w:tcPr>
          <w:tcW w:w="2694" w:type="dxa"/>
          <w:vMerge w:val="restart"/>
        </w:tcPr>
        <w:p w:rsidR="00765D34" w:rsidRDefault="00765D34" w:rsidP="004D400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  <w:p w:rsidR="00765D34" w:rsidRPr="00644397" w:rsidRDefault="00765D34" w:rsidP="004D400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>
            <w:rPr>
              <w:rFonts w:ascii="Times New Roman" w:eastAsia="Calibri" w:hAnsi="Times New Roman" w:cs="Times New Roman"/>
              <w:b/>
              <w:sz w:val="20"/>
            </w:rPr>
            <w:t>I.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S.I.S. </w:t>
          </w:r>
          <w:r>
            <w:rPr>
              <w:rFonts w:ascii="Times New Roman" w:eastAsia="Calibri" w:hAnsi="Times New Roman" w:cs="Times New Roman"/>
              <w:b/>
              <w:sz w:val="20"/>
            </w:rPr>
            <w:t xml:space="preserve"> 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“E. SERENI </w:t>
          </w:r>
        </w:p>
        <w:p w:rsidR="00765D34" w:rsidRPr="00644397" w:rsidRDefault="00765D34" w:rsidP="00765D3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AFRAGOLA-CARDITO” </w:t>
          </w:r>
        </w:p>
      </w:tc>
      <w:tc>
        <w:tcPr>
          <w:tcW w:w="7938" w:type="dxa"/>
          <w:vAlign w:val="center"/>
        </w:tcPr>
        <w:p w:rsidR="00683A9F" w:rsidRDefault="00B614C0" w:rsidP="00B5678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 xml:space="preserve">SCHEDA </w:t>
          </w:r>
          <w:r w:rsidR="000409FB">
            <w:rPr>
              <w:rFonts w:ascii="Times New Roman" w:hAnsi="Times New Roman" w:cs="Times New Roman"/>
              <w:b/>
              <w:sz w:val="20"/>
            </w:rPr>
            <w:t xml:space="preserve">PROGETTO / AZIONE DI MIGLIORAMENTO </w:t>
          </w:r>
          <w:r w:rsidR="00B5678C">
            <w:rPr>
              <w:rFonts w:ascii="Times New Roman" w:hAnsi="Times New Roman" w:cs="Times New Roman"/>
              <w:b/>
              <w:sz w:val="20"/>
            </w:rPr>
            <w:t xml:space="preserve"> </w:t>
          </w:r>
        </w:p>
        <w:p w:rsidR="00683A9F" w:rsidRPr="00644397" w:rsidRDefault="00683A9F" w:rsidP="00683A9F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A.S. 2019 2020</w:t>
          </w:r>
        </w:p>
      </w:tc>
    </w:tr>
    <w:tr w:rsidR="00765D34" w:rsidRPr="00644397" w:rsidTr="00B614C0">
      <w:trPr>
        <w:cantSplit/>
        <w:trHeight w:val="469"/>
      </w:trPr>
      <w:tc>
        <w:tcPr>
          <w:tcW w:w="2694" w:type="dxa"/>
          <w:vMerge/>
        </w:tcPr>
        <w:p w:rsidR="00765D34" w:rsidRPr="00644397" w:rsidRDefault="00765D34" w:rsidP="004D400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</w:p>
      </w:tc>
      <w:tc>
        <w:tcPr>
          <w:tcW w:w="7938" w:type="dxa"/>
          <w:vAlign w:val="center"/>
        </w:tcPr>
        <w:p w:rsidR="00765D34" w:rsidRPr="00644397" w:rsidRDefault="00765D34" w:rsidP="00C05E83">
          <w:pPr>
            <w:tabs>
              <w:tab w:val="center" w:pos="3544"/>
              <w:tab w:val="left" w:pos="571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</w:rPr>
          </w:pPr>
          <w:r w:rsidRPr="00644397">
            <w:rPr>
              <w:rFonts w:ascii="Times New Roman" w:eastAsia="Calibri" w:hAnsi="Times New Roman" w:cs="Times New Roman"/>
              <w:b/>
              <w:sz w:val="20"/>
            </w:rPr>
            <w:t>Codice  M-</w:t>
          </w:r>
          <w:r w:rsidR="00B614C0">
            <w:rPr>
              <w:rFonts w:ascii="Times New Roman" w:eastAsia="Calibri" w:hAnsi="Times New Roman" w:cs="Times New Roman"/>
              <w:b/>
              <w:sz w:val="20"/>
            </w:rPr>
            <w:t>…..………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        </w:t>
          </w:r>
          <w:r w:rsidR="00F14771">
            <w:rPr>
              <w:rFonts w:ascii="Times New Roman" w:eastAsia="Calibri" w:hAnsi="Times New Roman" w:cs="Times New Roman"/>
              <w:b/>
              <w:sz w:val="20"/>
            </w:rPr>
            <w:t xml:space="preserve">        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         Rev: 0  </w:t>
          </w:r>
          <w:r w:rsidR="00B614C0">
            <w:rPr>
              <w:rFonts w:ascii="Times New Roman" w:eastAsia="Calibri" w:hAnsi="Times New Roman" w:cs="Times New Roman"/>
              <w:b/>
              <w:sz w:val="20"/>
            </w:rPr>
            <w:t xml:space="preserve">    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 xml:space="preserve">del:  </w:t>
          </w:r>
          <w:r w:rsidR="00C05E83">
            <w:rPr>
              <w:rFonts w:ascii="Times New Roman" w:eastAsia="Calibri" w:hAnsi="Times New Roman" w:cs="Times New Roman"/>
              <w:b/>
              <w:sz w:val="20"/>
            </w:rPr>
            <w:t>01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>/ 0</w:t>
          </w:r>
          <w:r w:rsidR="00C05E83">
            <w:rPr>
              <w:rFonts w:ascii="Times New Roman" w:eastAsia="Calibri" w:hAnsi="Times New Roman" w:cs="Times New Roman"/>
              <w:b/>
              <w:sz w:val="20"/>
            </w:rPr>
            <w:t>9</w:t>
          </w:r>
          <w:r w:rsidRPr="00644397">
            <w:rPr>
              <w:rFonts w:ascii="Times New Roman" w:eastAsia="Calibri" w:hAnsi="Times New Roman" w:cs="Times New Roman"/>
              <w:b/>
              <w:sz w:val="20"/>
            </w:rPr>
            <w:t>/ 201</w:t>
          </w:r>
          <w:r w:rsidR="00C05E83">
            <w:rPr>
              <w:rFonts w:ascii="Times New Roman" w:eastAsia="Calibri" w:hAnsi="Times New Roman" w:cs="Times New Roman"/>
              <w:b/>
              <w:sz w:val="20"/>
            </w:rPr>
            <w:t>9</w:t>
          </w:r>
        </w:p>
      </w:tc>
    </w:tr>
  </w:tbl>
  <w:p w:rsidR="00765D34" w:rsidRDefault="00765D34" w:rsidP="00765D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90"/>
    <w:rsid w:val="000114A1"/>
    <w:rsid w:val="000236C4"/>
    <w:rsid w:val="000409FB"/>
    <w:rsid w:val="00077D5C"/>
    <w:rsid w:val="000A513A"/>
    <w:rsid w:val="000A6489"/>
    <w:rsid w:val="000F5F24"/>
    <w:rsid w:val="00114145"/>
    <w:rsid w:val="00165A01"/>
    <w:rsid w:val="001717EF"/>
    <w:rsid w:val="00203B66"/>
    <w:rsid w:val="002324DF"/>
    <w:rsid w:val="00285560"/>
    <w:rsid w:val="002944F2"/>
    <w:rsid w:val="002B2EB2"/>
    <w:rsid w:val="002D7949"/>
    <w:rsid w:val="0032392C"/>
    <w:rsid w:val="003A3112"/>
    <w:rsid w:val="003C26EF"/>
    <w:rsid w:val="003C32D4"/>
    <w:rsid w:val="00400113"/>
    <w:rsid w:val="004279BB"/>
    <w:rsid w:val="004426D9"/>
    <w:rsid w:val="0046373E"/>
    <w:rsid w:val="00475583"/>
    <w:rsid w:val="004B0307"/>
    <w:rsid w:val="00524226"/>
    <w:rsid w:val="00531A9F"/>
    <w:rsid w:val="00546985"/>
    <w:rsid w:val="00557477"/>
    <w:rsid w:val="005679F6"/>
    <w:rsid w:val="005848AC"/>
    <w:rsid w:val="00591080"/>
    <w:rsid w:val="005968B1"/>
    <w:rsid w:val="005C1395"/>
    <w:rsid w:val="005F3890"/>
    <w:rsid w:val="00625341"/>
    <w:rsid w:val="0064084E"/>
    <w:rsid w:val="006409CA"/>
    <w:rsid w:val="00665921"/>
    <w:rsid w:val="00683A9F"/>
    <w:rsid w:val="00691AD0"/>
    <w:rsid w:val="006B0A25"/>
    <w:rsid w:val="006E0188"/>
    <w:rsid w:val="00702AD5"/>
    <w:rsid w:val="00706BFA"/>
    <w:rsid w:val="00763FF0"/>
    <w:rsid w:val="00765D34"/>
    <w:rsid w:val="007C0993"/>
    <w:rsid w:val="007F3496"/>
    <w:rsid w:val="008229B0"/>
    <w:rsid w:val="00827657"/>
    <w:rsid w:val="0083269D"/>
    <w:rsid w:val="00894D3C"/>
    <w:rsid w:val="008A67E8"/>
    <w:rsid w:val="008D13AB"/>
    <w:rsid w:val="008E5E0C"/>
    <w:rsid w:val="00916852"/>
    <w:rsid w:val="0092270C"/>
    <w:rsid w:val="00924303"/>
    <w:rsid w:val="00954A2C"/>
    <w:rsid w:val="009B4F31"/>
    <w:rsid w:val="00A06334"/>
    <w:rsid w:val="00A174FA"/>
    <w:rsid w:val="00A21B9D"/>
    <w:rsid w:val="00A34C9D"/>
    <w:rsid w:val="00A46C9B"/>
    <w:rsid w:val="00AA4374"/>
    <w:rsid w:val="00AD1C54"/>
    <w:rsid w:val="00B10949"/>
    <w:rsid w:val="00B5678C"/>
    <w:rsid w:val="00B614C0"/>
    <w:rsid w:val="00BB195E"/>
    <w:rsid w:val="00BC76CC"/>
    <w:rsid w:val="00C05E83"/>
    <w:rsid w:val="00C805C6"/>
    <w:rsid w:val="00D23364"/>
    <w:rsid w:val="00D37B0A"/>
    <w:rsid w:val="00DD5ED4"/>
    <w:rsid w:val="00DD6527"/>
    <w:rsid w:val="00E16722"/>
    <w:rsid w:val="00E34B90"/>
    <w:rsid w:val="00E42F79"/>
    <w:rsid w:val="00E735FC"/>
    <w:rsid w:val="00E77F4B"/>
    <w:rsid w:val="00E841B0"/>
    <w:rsid w:val="00EA3DBE"/>
    <w:rsid w:val="00F14771"/>
    <w:rsid w:val="00F22137"/>
    <w:rsid w:val="00F52721"/>
    <w:rsid w:val="00F567CF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64716-90B7-4C1D-9A76-9FDD2B1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F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5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5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D34"/>
  </w:style>
  <w:style w:type="paragraph" w:styleId="Pidipagina">
    <w:name w:val="footer"/>
    <w:basedOn w:val="Normale"/>
    <w:link w:val="PidipaginaCarattere"/>
    <w:uiPriority w:val="99"/>
    <w:unhideWhenUsed/>
    <w:rsid w:val="00765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D34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2944F2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Normale2">
    <w:name w:val="Normale2"/>
    <w:rsid w:val="002944F2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D499-00D0-4382-A9BB-88F3977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Lordi</dc:creator>
  <cp:lastModifiedBy>Utente Windows</cp:lastModifiedBy>
  <cp:revision>2</cp:revision>
  <cp:lastPrinted>2019-09-17T17:11:00Z</cp:lastPrinted>
  <dcterms:created xsi:type="dcterms:W3CDTF">2019-09-23T19:32:00Z</dcterms:created>
  <dcterms:modified xsi:type="dcterms:W3CDTF">2019-09-23T19:32:00Z</dcterms:modified>
</cp:coreProperties>
</file>